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2D48A6">
        <w:rPr>
          <w:b/>
          <w:sz w:val="44"/>
        </w:rPr>
        <w:t>2</w:t>
      </w:r>
      <w:r w:rsidR="00CD0CE6">
        <w:rPr>
          <w:b/>
          <w:sz w:val="44"/>
        </w:rPr>
        <w:t xml:space="preserve"> au </w:t>
      </w:r>
      <w:r w:rsidR="003B1287">
        <w:rPr>
          <w:b/>
          <w:sz w:val="44"/>
        </w:rPr>
        <w:t>8</w:t>
      </w:r>
      <w:r w:rsidR="009C4935">
        <w:rPr>
          <w:b/>
          <w:sz w:val="44"/>
        </w:rPr>
        <w:t xml:space="preserve"> février</w:t>
      </w:r>
    </w:p>
    <w:p w:rsidR="00885390" w:rsidRPr="00A2127A" w:rsidRDefault="003B1287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6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699"/>
        <w:gridCol w:w="762"/>
        <w:gridCol w:w="1691"/>
        <w:gridCol w:w="710"/>
        <w:gridCol w:w="1341"/>
        <w:gridCol w:w="1376"/>
      </w:tblGrid>
      <w:tr w:rsidR="00FD2EEC" w:rsidTr="00407B0E">
        <w:trPr>
          <w:cnfStyle w:val="100000000000"/>
          <w:jc w:val="center"/>
        </w:trPr>
        <w:tc>
          <w:tcPr>
            <w:cnfStyle w:val="00100000000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407B0E" w:rsidRPr="00407B0E" w:rsidTr="00407B0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07B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the World : Radiant Myt.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B044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 922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407B0E" w:rsidRPr="00407B0E" w:rsidRDefault="00B044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7 687</w:t>
            </w:r>
          </w:p>
        </w:tc>
      </w:tr>
      <w:tr w:rsidR="00B52685" w:rsidRPr="00407B0E" w:rsidTr="00B52685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B52685" w:rsidRPr="00407B0E" w:rsidRDefault="00B52685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07B0E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407B0E" w:rsidRDefault="00407B0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’s Soul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407B0E" w:rsidRDefault="00407B0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407B0E" w:rsidRDefault="00407B0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52685" w:rsidRPr="00407B0E" w:rsidRDefault="00407B0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B52685" w:rsidRPr="00407B0E" w:rsidRDefault="00B044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 689</w:t>
            </w:r>
          </w:p>
        </w:tc>
      </w:tr>
      <w:tr w:rsidR="00407B0E" w:rsidRPr="00407B0E" w:rsidTr="00407B0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07B0E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C473F1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B044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 862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407B0E" w:rsidRPr="00407B0E" w:rsidRDefault="00B044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 354</w:t>
            </w:r>
          </w:p>
        </w:tc>
      </w:tr>
      <w:tr w:rsidR="00407B0E" w:rsidRPr="00407B0E" w:rsidTr="00407B0E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07B0E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C473F1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407B0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407B0E" w:rsidRDefault="00B044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 990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407B0E" w:rsidRPr="00407B0E" w:rsidRDefault="00B0448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 179</w:t>
            </w:r>
          </w:p>
        </w:tc>
      </w:tr>
      <w:tr w:rsidR="00FD2EEC" w:rsidRPr="00B26ED8" w:rsidTr="00407B0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B26ED8" w:rsidRDefault="00DC6B4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26ED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407B0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407B0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407B0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407B0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B044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33 985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B26ED8" w:rsidRDefault="00B044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135 703</w:t>
            </w:r>
          </w:p>
        </w:tc>
      </w:tr>
      <w:tr w:rsidR="00407B0E" w:rsidRPr="00B26ED8" w:rsidTr="00407B0E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407B0E" w:rsidRPr="00B26ED8" w:rsidRDefault="00407B0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26ED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B26ED8" w:rsidRDefault="00407B0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Detective Conan &amp; Kindach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B26ED8" w:rsidRDefault="00407B0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B26ED8" w:rsidRDefault="00407B0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B26ED8" w:rsidRDefault="00407B0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17" w:type="dxa"/>
            <w:gridSpan w:val="2"/>
            <w:tcBorders>
              <w:left w:val="none" w:sz="0" w:space="0" w:color="auto"/>
            </w:tcBorders>
          </w:tcPr>
          <w:p w:rsidR="00407B0E" w:rsidRPr="00B26ED8" w:rsidRDefault="00B044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19 973</w:t>
            </w:r>
          </w:p>
        </w:tc>
      </w:tr>
      <w:tr w:rsidR="00407B0E" w:rsidRPr="00771441" w:rsidTr="00407B0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407B0E" w:rsidRPr="00771441" w:rsidRDefault="00407B0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71441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771441" w:rsidRDefault="00407B0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771441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771441" w:rsidRDefault="00407B0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771441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771441" w:rsidRDefault="00407B0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771441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771441" w:rsidRDefault="00A8744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77144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407B0E" w:rsidRPr="00771441" w:rsidRDefault="00B044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771441">
              <w:rPr>
                <w:sz w:val="24"/>
                <w:szCs w:val="24"/>
                <w:lang w:val="en-US"/>
              </w:rPr>
              <w:t>17 821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407B0E" w:rsidRPr="00771441" w:rsidRDefault="00B0448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771441">
              <w:rPr>
                <w:sz w:val="24"/>
                <w:szCs w:val="24"/>
                <w:lang w:val="en-US"/>
              </w:rPr>
              <w:t>398 299</w:t>
            </w:r>
          </w:p>
        </w:tc>
      </w:tr>
      <w:tr w:rsidR="00FD2EEC" w:rsidRPr="00B26ED8" w:rsidTr="00407B0E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B26ED8" w:rsidRDefault="00DC6B4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26ED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407B0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407B0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407B0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A8744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B044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16 338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B26ED8" w:rsidRDefault="00B044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354 938</w:t>
            </w:r>
          </w:p>
        </w:tc>
      </w:tr>
      <w:tr w:rsidR="00FD2EEC" w:rsidRPr="00B26ED8" w:rsidTr="00407B0E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B26ED8" w:rsidRDefault="00DC6B4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26ED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407B0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407B0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407B0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A8744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B26ED8" w:rsidRDefault="00B0448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15 555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DC6B43" w:rsidRPr="00B26ED8" w:rsidRDefault="00B04487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1 649 463</w:t>
            </w:r>
          </w:p>
        </w:tc>
      </w:tr>
      <w:tr w:rsidR="00CD0CE6" w:rsidRPr="00B26ED8" w:rsidTr="00407B0E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CD0CE6" w:rsidRPr="00B26ED8" w:rsidRDefault="00CD0CE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26ED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B26ED8" w:rsidRDefault="00407B0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B26ED8" w:rsidRDefault="00407B0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B26ED8" w:rsidRDefault="00407B0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B26ED8" w:rsidRDefault="00A8744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1341" w:type="dxa"/>
            <w:tcBorders>
              <w:left w:val="none" w:sz="0" w:space="0" w:color="auto"/>
              <w:right w:val="none" w:sz="0" w:space="0" w:color="auto"/>
            </w:tcBorders>
          </w:tcPr>
          <w:p w:rsidR="00CD0CE6" w:rsidRPr="00B26ED8" w:rsidRDefault="00B044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14 826</w:t>
            </w:r>
          </w:p>
        </w:tc>
        <w:tc>
          <w:tcPr>
            <w:tcW w:w="1376" w:type="dxa"/>
            <w:tcBorders>
              <w:left w:val="none" w:sz="0" w:space="0" w:color="auto"/>
            </w:tcBorders>
          </w:tcPr>
          <w:p w:rsidR="00CD0CE6" w:rsidRPr="00B26ED8" w:rsidRDefault="00B0448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26ED8">
              <w:rPr>
                <w:b/>
                <w:sz w:val="24"/>
                <w:szCs w:val="24"/>
                <w:lang w:val="en-US"/>
              </w:rPr>
              <w:t>3 230 306</w:t>
            </w:r>
          </w:p>
        </w:tc>
      </w:tr>
    </w:tbl>
    <w:p w:rsidR="008E1E98" w:rsidRPr="009C4935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9C4935" w:rsidRDefault="00885390" w:rsidP="00885390">
      <w:pPr>
        <w:pStyle w:val="NoSpacing"/>
        <w:jc w:val="center"/>
        <w:rPr>
          <w:b/>
          <w:sz w:val="28"/>
          <w:u w:val="single"/>
          <w:lang w:val="en-US"/>
        </w:rPr>
      </w:pPr>
      <w:r w:rsidRPr="009C4935">
        <w:rPr>
          <w:b/>
          <w:sz w:val="28"/>
          <w:u w:val="single"/>
          <w:lang w:val="en-US"/>
        </w:rPr>
        <w:t>Top Hardware</w:t>
      </w:r>
    </w:p>
    <w:p w:rsidR="00885390" w:rsidRPr="00A2127A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9C4935" w:rsidRDefault="00885390" w:rsidP="008261E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C4935">
              <w:rPr>
                <w:sz w:val="24"/>
                <w:szCs w:val="24"/>
                <w:lang w:val="en-US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9C4935">
              <w:rPr>
                <w:sz w:val="24"/>
                <w:szCs w:val="24"/>
                <w:lang w:val="en-US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87442" w:rsidRPr="00B26ED8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87442" w:rsidRPr="00B26ED8" w:rsidRDefault="00A87442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B26ED8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B26ED8" w:rsidRDefault="00A87442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B26ED8" w:rsidRDefault="00A87442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 xml:space="preserve">- </w:t>
            </w:r>
            <w:r w:rsidR="00B72D61" w:rsidRPr="00B26ED8">
              <w:rPr>
                <w:b/>
                <w:sz w:val="24"/>
                <w:szCs w:val="24"/>
              </w:rPr>
              <w:t>12</w:t>
            </w:r>
            <w:r w:rsidRPr="00B26ED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B26ED8" w:rsidRDefault="00B0448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>62 01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B26ED8" w:rsidRDefault="00A87442" w:rsidP="00312E3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>70 76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B26ED8" w:rsidRDefault="00B0448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>611 71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87442" w:rsidRPr="00B26ED8" w:rsidRDefault="00B0448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>25 731 558</w:t>
            </w:r>
          </w:p>
        </w:tc>
      </w:tr>
      <w:tr w:rsidR="00A87442" w:rsidRPr="00771441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87442" w:rsidRPr="00771441" w:rsidRDefault="00A8744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77144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771441" w:rsidRDefault="00A87442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71441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771441" w:rsidRDefault="00A87442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71441">
              <w:rPr>
                <w:sz w:val="24"/>
                <w:szCs w:val="24"/>
              </w:rPr>
              <w:t xml:space="preserve">- </w:t>
            </w:r>
            <w:r w:rsidR="00B72D61" w:rsidRPr="00771441">
              <w:rPr>
                <w:sz w:val="24"/>
                <w:szCs w:val="24"/>
              </w:rPr>
              <w:t>21</w:t>
            </w:r>
            <w:r w:rsidRPr="0077144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771441" w:rsidRDefault="00B0448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71441">
              <w:rPr>
                <w:sz w:val="24"/>
                <w:szCs w:val="24"/>
              </w:rPr>
              <w:t>34 96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771441" w:rsidRDefault="00A87442" w:rsidP="00312E3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71441">
              <w:rPr>
                <w:sz w:val="24"/>
                <w:szCs w:val="24"/>
              </w:rPr>
              <w:t>44 13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771441" w:rsidRDefault="00B0448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71441">
              <w:rPr>
                <w:sz w:val="24"/>
                <w:szCs w:val="24"/>
              </w:rPr>
              <w:t>377 52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87442" w:rsidRPr="00771441" w:rsidRDefault="00B0448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71441">
              <w:rPr>
                <w:sz w:val="24"/>
                <w:szCs w:val="24"/>
              </w:rPr>
              <w:t>11 672 152</w:t>
            </w:r>
          </w:p>
        </w:tc>
      </w:tr>
      <w:tr w:rsidR="00A87442" w:rsidRPr="00B26ED8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87442" w:rsidRPr="00B26ED8" w:rsidRDefault="00A87442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B26ED8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B26ED8" w:rsidRDefault="00A87442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B26ED8" w:rsidRDefault="00A87442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 xml:space="preserve">- </w:t>
            </w:r>
            <w:r w:rsidR="00B72D61" w:rsidRPr="00B26ED8">
              <w:rPr>
                <w:b/>
                <w:sz w:val="24"/>
                <w:szCs w:val="24"/>
              </w:rPr>
              <w:t>12</w:t>
            </w:r>
            <w:r w:rsidRPr="00B26ED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B26ED8" w:rsidRDefault="00B0448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>20 41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B26ED8" w:rsidRDefault="00A87442" w:rsidP="00312E3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>23 27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B26ED8" w:rsidRDefault="00B0448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>264 00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87442" w:rsidRPr="00B26ED8" w:rsidRDefault="00B04487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26ED8">
              <w:rPr>
                <w:b/>
                <w:sz w:val="24"/>
                <w:szCs w:val="24"/>
              </w:rPr>
              <w:t>7 742 979</w:t>
            </w:r>
          </w:p>
        </w:tc>
      </w:tr>
      <w:tr w:rsidR="00A87442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87442" w:rsidRPr="00885390" w:rsidRDefault="00A8744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A87442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A87442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2D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B0448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8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A87442" w:rsidP="00312E3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0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B0448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68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87442" w:rsidRPr="00885390" w:rsidRDefault="00B0448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3 156</w:t>
            </w:r>
          </w:p>
        </w:tc>
      </w:tr>
      <w:tr w:rsidR="00A87442" w:rsidRPr="00885390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87442" w:rsidRPr="00885390" w:rsidRDefault="00A8744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A87442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B72D61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87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A8744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B04487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1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A87442" w:rsidP="00312E3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0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B04487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90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87442" w:rsidRPr="00885390" w:rsidRDefault="00B04487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 344</w:t>
            </w:r>
          </w:p>
        </w:tc>
      </w:tr>
      <w:tr w:rsidR="00A87442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87442" w:rsidRPr="00885390" w:rsidRDefault="00A8744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A87442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A87442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2D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B0448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73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A87442" w:rsidP="00312E3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73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87442" w:rsidRPr="00885390" w:rsidRDefault="00B04487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43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87442" w:rsidRPr="00885390" w:rsidRDefault="00C473F1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A87442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Pr="00A2127A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her Code 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C – Mario Power Tenn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61E3" w:rsidRPr="00BD4376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407B0E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night Club : Los Angel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9C4935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C473F1" w:rsidP="00B26ED8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le </w:t>
            </w:r>
            <w:r w:rsidR="00B26ED8">
              <w:rPr>
                <w:sz w:val="24"/>
                <w:szCs w:val="24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52685" w:rsidRDefault="00407B0E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8261E3" w:rsidRPr="00B5268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bi Maruko-chan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52685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8261E3" w:rsidRPr="00407B0E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407B0E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407B0E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</w:t>
            </w:r>
            <w:r w:rsidR="00C473F1">
              <w:rPr>
                <w:sz w:val="24"/>
                <w:szCs w:val="24"/>
                <w:lang w:val="en-US"/>
              </w:rPr>
              <w:t>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E54DA8" w:rsidRDefault="00407B0E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sidia : Final Fantas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61E3" w:rsidRPr="00BD437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407B0E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D4376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n no Monda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407B0E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hanted Folk</w:t>
            </w:r>
            <w:r w:rsidR="00A87442">
              <w:rPr>
                <w:sz w:val="24"/>
                <w:szCs w:val="24"/>
                <w:lang w:val="en-US"/>
              </w:rPr>
              <w:t xml:space="preserve"> &amp; the School of Wizard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30E5A" w:rsidRDefault="00A87442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tiny Link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otarô Dentetsu 20</w:t>
            </w:r>
            <w:r w:rsidRPr="00B26ED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61E3" w:rsidRPr="00407B0E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52685" w:rsidRDefault="00407B0E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D4376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BD4376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407B0E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zuma Elev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8261E3" w:rsidRPr="009C4935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407B0E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9C4935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9C4935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C473F1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A87442" w:rsidRDefault="00A87442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A87442">
              <w:rPr>
                <w:sz w:val="24"/>
                <w:szCs w:val="24"/>
                <w:lang w:val="en-US"/>
              </w:rPr>
              <w:t>Enkaku Sôsa – 23 days for the Truth –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407B0E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A87442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C3D79"/>
    <w:rsid w:val="000D1009"/>
    <w:rsid w:val="000E1714"/>
    <w:rsid w:val="000E7140"/>
    <w:rsid w:val="00122CE6"/>
    <w:rsid w:val="0013235F"/>
    <w:rsid w:val="001430C5"/>
    <w:rsid w:val="00147288"/>
    <w:rsid w:val="00147A31"/>
    <w:rsid w:val="00152102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35A0"/>
    <w:rsid w:val="00254B47"/>
    <w:rsid w:val="002763D7"/>
    <w:rsid w:val="002775C5"/>
    <w:rsid w:val="002852DD"/>
    <w:rsid w:val="0029552F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13284"/>
    <w:rsid w:val="00324DFF"/>
    <w:rsid w:val="003313CC"/>
    <w:rsid w:val="00340846"/>
    <w:rsid w:val="0034371C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73AB"/>
    <w:rsid w:val="00407B0E"/>
    <w:rsid w:val="00421A16"/>
    <w:rsid w:val="004222BE"/>
    <w:rsid w:val="00431CCD"/>
    <w:rsid w:val="00432C39"/>
    <w:rsid w:val="0043363C"/>
    <w:rsid w:val="004535D0"/>
    <w:rsid w:val="004633C0"/>
    <w:rsid w:val="00466B7D"/>
    <w:rsid w:val="004831CC"/>
    <w:rsid w:val="00483E5A"/>
    <w:rsid w:val="00486AC5"/>
    <w:rsid w:val="00487933"/>
    <w:rsid w:val="00490E7B"/>
    <w:rsid w:val="004977E9"/>
    <w:rsid w:val="004A4192"/>
    <w:rsid w:val="004A7980"/>
    <w:rsid w:val="004B598B"/>
    <w:rsid w:val="004C2477"/>
    <w:rsid w:val="004C7DEC"/>
    <w:rsid w:val="00503F0F"/>
    <w:rsid w:val="00515575"/>
    <w:rsid w:val="0051737D"/>
    <w:rsid w:val="00526524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7B35"/>
    <w:rsid w:val="005D49CD"/>
    <w:rsid w:val="005D4A76"/>
    <w:rsid w:val="005E3C66"/>
    <w:rsid w:val="00622B24"/>
    <w:rsid w:val="0062307B"/>
    <w:rsid w:val="00647AE7"/>
    <w:rsid w:val="00653384"/>
    <w:rsid w:val="00667720"/>
    <w:rsid w:val="00671F72"/>
    <w:rsid w:val="006724F6"/>
    <w:rsid w:val="00672A1C"/>
    <w:rsid w:val="006809CD"/>
    <w:rsid w:val="006927C2"/>
    <w:rsid w:val="00692DB7"/>
    <w:rsid w:val="006A4EEC"/>
    <w:rsid w:val="006D6A36"/>
    <w:rsid w:val="006D6AEC"/>
    <w:rsid w:val="006E66B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71441"/>
    <w:rsid w:val="00773253"/>
    <w:rsid w:val="00773674"/>
    <w:rsid w:val="00775931"/>
    <w:rsid w:val="00783184"/>
    <w:rsid w:val="00784EF7"/>
    <w:rsid w:val="00793291"/>
    <w:rsid w:val="007A0F88"/>
    <w:rsid w:val="007A1F99"/>
    <w:rsid w:val="007A561F"/>
    <w:rsid w:val="007B0906"/>
    <w:rsid w:val="007E2C16"/>
    <w:rsid w:val="007E32A6"/>
    <w:rsid w:val="007F626C"/>
    <w:rsid w:val="00805060"/>
    <w:rsid w:val="00823010"/>
    <w:rsid w:val="008261E3"/>
    <w:rsid w:val="00827814"/>
    <w:rsid w:val="00841219"/>
    <w:rsid w:val="00857FB1"/>
    <w:rsid w:val="00885390"/>
    <w:rsid w:val="008960F1"/>
    <w:rsid w:val="008B7468"/>
    <w:rsid w:val="008C2670"/>
    <w:rsid w:val="008D3B8B"/>
    <w:rsid w:val="008D5B42"/>
    <w:rsid w:val="008D651B"/>
    <w:rsid w:val="008E1E98"/>
    <w:rsid w:val="009063E0"/>
    <w:rsid w:val="00942148"/>
    <w:rsid w:val="00962057"/>
    <w:rsid w:val="00991FE1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64D4"/>
    <w:rsid w:val="00AC0868"/>
    <w:rsid w:val="00AC1454"/>
    <w:rsid w:val="00AD6289"/>
    <w:rsid w:val="00AE3AD8"/>
    <w:rsid w:val="00AF0603"/>
    <w:rsid w:val="00AF1770"/>
    <w:rsid w:val="00AF4AE0"/>
    <w:rsid w:val="00AF7A47"/>
    <w:rsid w:val="00B04487"/>
    <w:rsid w:val="00B06B3A"/>
    <w:rsid w:val="00B12F1C"/>
    <w:rsid w:val="00B246B1"/>
    <w:rsid w:val="00B26ED8"/>
    <w:rsid w:val="00B30E5A"/>
    <w:rsid w:val="00B46159"/>
    <w:rsid w:val="00B50E5B"/>
    <w:rsid w:val="00B52685"/>
    <w:rsid w:val="00B62BD7"/>
    <w:rsid w:val="00B63D8A"/>
    <w:rsid w:val="00B72D61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C2298D"/>
    <w:rsid w:val="00C3065F"/>
    <w:rsid w:val="00C34238"/>
    <w:rsid w:val="00C359D5"/>
    <w:rsid w:val="00C40E04"/>
    <w:rsid w:val="00C4559F"/>
    <w:rsid w:val="00C473F1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CE6"/>
    <w:rsid w:val="00CD4B63"/>
    <w:rsid w:val="00CE2D96"/>
    <w:rsid w:val="00CE30AF"/>
    <w:rsid w:val="00CF2B8F"/>
    <w:rsid w:val="00D04331"/>
    <w:rsid w:val="00D04F47"/>
    <w:rsid w:val="00D2416C"/>
    <w:rsid w:val="00D2758F"/>
    <w:rsid w:val="00D33775"/>
    <w:rsid w:val="00D34B32"/>
    <w:rsid w:val="00D531EF"/>
    <w:rsid w:val="00D67022"/>
    <w:rsid w:val="00D85E7C"/>
    <w:rsid w:val="00D93783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E03945"/>
    <w:rsid w:val="00E066F5"/>
    <w:rsid w:val="00E17DE5"/>
    <w:rsid w:val="00E2505E"/>
    <w:rsid w:val="00E42F66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20DFC"/>
    <w:rsid w:val="00F24304"/>
    <w:rsid w:val="00F32B8F"/>
    <w:rsid w:val="00F50E68"/>
    <w:rsid w:val="00F6310C"/>
    <w:rsid w:val="00F975E1"/>
    <w:rsid w:val="00FA278C"/>
    <w:rsid w:val="00FA75AA"/>
    <w:rsid w:val="00FB2202"/>
    <w:rsid w:val="00FB6F90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6C2E-43AF-4AF1-B3F4-05D92A00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4</cp:revision>
  <dcterms:created xsi:type="dcterms:W3CDTF">2009-02-12T03:34:00Z</dcterms:created>
  <dcterms:modified xsi:type="dcterms:W3CDTF">2009-10-03T08:48:00Z</dcterms:modified>
</cp:coreProperties>
</file>